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DD54C" w14:textId="77777777" w:rsidR="00D04C11" w:rsidRDefault="00D04C11" w:rsidP="00D04C11">
      <w:pPr>
        <w:rPr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noProof/>
          <w:color w:val="EEECE1" w:themeColor="background2"/>
          <w:sz w:val="52"/>
          <w:szCs w:val="5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EDEA9" wp14:editId="1ECE77EE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5600700" cy="1485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AA88" w14:textId="77777777" w:rsidR="007B38F6" w:rsidRPr="00061877" w:rsidRDefault="007B38F6" w:rsidP="00D04C1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877">
                              <w:rPr>
                                <w:b/>
                                <w:color w:val="4F81BD" w:themeColor="accent1"/>
                                <w:sz w:val="90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 cahier de stratégies de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3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468pt;margin-top:-17.95pt;width:44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" filled="f" stroked="f">
                <v:textbox>
                  <w:txbxContent>
                    <w:p w14:paraId="7DFFAA88" w14:textId="77777777" w:rsidR="007B38F6" w:rsidRPr="00061877" w:rsidRDefault="007B38F6" w:rsidP="00D04C11">
                      <w:pPr>
                        <w:jc w:val="center"/>
                        <w:rPr>
                          <w:b/>
                          <w:color w:val="4F81BD" w:themeColor="accent1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1877">
                        <w:rPr>
                          <w:b/>
                          <w:color w:val="4F81BD" w:themeColor="accent1"/>
                          <w:sz w:val="90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n cahier de stratégies de l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9C995A" w14:textId="77777777" w:rsidR="00D04C11" w:rsidRPr="00D04C11" w:rsidRDefault="00D04C11" w:rsidP="00D04C11">
      <w:pPr>
        <w:rPr>
          <w:sz w:val="52"/>
          <w:szCs w:val="52"/>
        </w:rPr>
      </w:pPr>
      <w:bookmarkStart w:id="0" w:name="_GoBack"/>
      <w:bookmarkEnd w:id="0"/>
    </w:p>
    <w:p w14:paraId="68B3FC3E" w14:textId="77777777" w:rsidR="00D04C11" w:rsidRPr="00D04C11" w:rsidRDefault="00D04C11" w:rsidP="00D04C11">
      <w:pPr>
        <w:rPr>
          <w:sz w:val="52"/>
          <w:szCs w:val="52"/>
        </w:rPr>
      </w:pPr>
    </w:p>
    <w:p w14:paraId="5BE0BB9A" w14:textId="7389B1A9" w:rsidR="00D04C11" w:rsidRPr="00D04C11" w:rsidRDefault="00D04C11" w:rsidP="00D04C11">
      <w:pPr>
        <w:rPr>
          <w:sz w:val="52"/>
          <w:szCs w:val="52"/>
        </w:rPr>
      </w:pPr>
    </w:p>
    <w:p w14:paraId="5789DE0F" w14:textId="0471924A" w:rsidR="00D04C11" w:rsidRPr="00D04C11" w:rsidRDefault="00B45D0B" w:rsidP="00D04C11">
      <w:pPr>
        <w:rPr>
          <w:sz w:val="52"/>
          <w:szCs w:val="52"/>
        </w:rPr>
      </w:pPr>
      <w:r>
        <w:rPr>
          <w:noProof/>
          <w:sz w:val="52"/>
          <w:szCs w:val="52"/>
          <w:lang w:val="fr-FR"/>
        </w:rPr>
        <w:drawing>
          <wp:anchor distT="0" distB="0" distL="114300" distR="114300" simplePos="0" relativeHeight="251660288" behindDoc="0" locked="0" layoutInCell="1" allowOverlap="1" wp14:anchorId="01ABF7F8" wp14:editId="2FAC4395">
            <wp:simplePos x="0" y="0"/>
            <wp:positionH relativeFrom="column">
              <wp:posOffset>6057900</wp:posOffset>
            </wp:positionH>
            <wp:positionV relativeFrom="paragraph">
              <wp:posOffset>240030</wp:posOffset>
            </wp:positionV>
            <wp:extent cx="5486400" cy="3086100"/>
            <wp:effectExtent l="0" t="0" r="0" b="127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nouvelle12085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BA7E" w14:textId="77777777" w:rsidR="00D04C11" w:rsidRDefault="00D04C11" w:rsidP="00D04C11">
      <w:pPr>
        <w:rPr>
          <w:sz w:val="52"/>
          <w:szCs w:val="52"/>
        </w:rPr>
      </w:pPr>
    </w:p>
    <w:p w14:paraId="52B753D5" w14:textId="77777777" w:rsidR="00D04C11" w:rsidRDefault="00D04C11" w:rsidP="00D04C11">
      <w:pPr>
        <w:tabs>
          <w:tab w:val="left" w:pos="7013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5E17E6F9" w14:textId="77777777" w:rsidR="00D04C11" w:rsidRPr="00D04C11" w:rsidRDefault="00D04C11" w:rsidP="00D04C11">
      <w:pPr>
        <w:rPr>
          <w:sz w:val="52"/>
          <w:szCs w:val="52"/>
        </w:rPr>
      </w:pPr>
    </w:p>
    <w:p w14:paraId="5604BB11" w14:textId="77777777" w:rsidR="00D04C11" w:rsidRPr="00D04C11" w:rsidRDefault="00D04C11" w:rsidP="00D04C11">
      <w:pPr>
        <w:rPr>
          <w:sz w:val="52"/>
          <w:szCs w:val="52"/>
        </w:rPr>
      </w:pPr>
    </w:p>
    <w:p w14:paraId="0E896880" w14:textId="77777777" w:rsidR="00D04C11" w:rsidRPr="00D04C11" w:rsidRDefault="00D04C11" w:rsidP="00D04C11">
      <w:pPr>
        <w:rPr>
          <w:sz w:val="52"/>
          <w:szCs w:val="52"/>
        </w:rPr>
      </w:pPr>
    </w:p>
    <w:p w14:paraId="487AAA80" w14:textId="77777777" w:rsidR="00D04C11" w:rsidRPr="00D04C11" w:rsidRDefault="00D04C11" w:rsidP="00D04C11">
      <w:pPr>
        <w:rPr>
          <w:sz w:val="52"/>
          <w:szCs w:val="52"/>
        </w:rPr>
      </w:pPr>
    </w:p>
    <w:p w14:paraId="24EBCC97" w14:textId="77777777" w:rsidR="00D04C11" w:rsidRPr="00D04C11" w:rsidRDefault="00D04C11" w:rsidP="00D04C11">
      <w:pPr>
        <w:rPr>
          <w:sz w:val="52"/>
          <w:szCs w:val="52"/>
        </w:rPr>
      </w:pPr>
    </w:p>
    <w:p w14:paraId="05147967" w14:textId="77777777" w:rsidR="00D04C11" w:rsidRPr="00D04C11" w:rsidRDefault="00D04C11" w:rsidP="00D04C11">
      <w:pPr>
        <w:rPr>
          <w:sz w:val="52"/>
          <w:szCs w:val="52"/>
        </w:rPr>
      </w:pPr>
    </w:p>
    <w:p w14:paraId="7D820EE6" w14:textId="5F24C1F5" w:rsidR="00D04C11" w:rsidRPr="00D04C11" w:rsidRDefault="00A35AB5" w:rsidP="00D04C11">
      <w:pPr>
        <w:rPr>
          <w:sz w:val="52"/>
          <w:szCs w:val="52"/>
        </w:rPr>
      </w:pP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571741" wp14:editId="0FEC8EF7">
                <wp:simplePos x="0" y="0"/>
                <wp:positionH relativeFrom="column">
                  <wp:posOffset>7772400</wp:posOffset>
                </wp:positionH>
                <wp:positionV relativeFrom="paragraph">
                  <wp:posOffset>345440</wp:posOffset>
                </wp:positionV>
                <wp:extent cx="3771900" cy="457200"/>
                <wp:effectExtent l="0" t="0" r="12700" b="25400"/>
                <wp:wrapSquare wrapText="bothSides"/>
                <wp:docPr id="116" name="Groupe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457200"/>
                          <a:chOff x="3330" y="2175"/>
                          <a:chExt cx="9435" cy="720"/>
                        </a:xfrm>
                      </wpg:grpSpPr>
                      <wps:wsp>
                        <wps:cNvPr id="117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116" o:spid="_x0000_s1026" style="position:absolute;margin-left:612pt;margin-top:27.2pt;width:297pt;height:36pt;z-index:251663360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8NXuMQAAADcAAAADwAAAGRycy9kb3ducmV2LnhtbERP22oCMRB9L/gPYYS+lJrVUiurUUQQ&#10;Wkrx0oKvw2bcLLuZhE1ct/36plDwbQ7nOotVbxvRURsqxwrGowwEceF0xaWCr8/t4wxEiMgaG8ek&#10;4JsCrJaDuwXm2l35QN0xliKFcMhRgYnR51KGwpDFMHKeOHFn11qMCbal1C1eU7ht5CTLptJixanB&#10;oKeNoaI+XqyCuqt3h/1z8A+XH5q+e/Px9nTSSt0P+/UcRKQ+3sT/7led5o9f4O+ZdIF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w1e4xAAAANwAAAAPAAAAAAAAAAAA&#10;AAAAAKECAABkcnMvZG93bnJldi54bWxQSwUGAAAAAAQABAD5AAAAkgMAAAAA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HGBjGAAAA3AAAAA8AAAAAAAAA&#10;AAAAAAAAoQIAAGRycy9kb3ducmV2LnhtbFBLBQYAAAAABAAEAPkAAACUAwAAAAA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i72DxAAAANwAAAAPAAAAAAAAAAAA&#10;AAAAAKECAABkcnMvZG93bnJldi54bWxQSwUGAAAAAAQABAD5AAAAkgMAAAAA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YFccYAAADcAAAADwAAAGRycy9kb3ducmV2LnhtbESPQUsDMRCF70L/Q5iCF7FZKxZZm5ZS&#10;EBQRbS30OmzGzbKbSdik29Vf7xyE3mZ4b977ZrkefacG6lMT2MDdrABFXAXbcG3g8PV8+wgqZWSL&#10;XWAy8EMJ1qvJ1RJLG868o2GfayUhnEo04HKOpdapcuQxzUIkFu079B6zrH2tbY9nCfednhfFQnts&#10;WBocRto6qtr9yRtoh/Zj9/mQ4s3plxZv0b2/3h+tMdfTcfMEKtOYL+b/6xcr+HPBl2dkAr3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pGBXHGAAAA3AAAAA8AAAAAAAAA&#10;AAAAAAAAoQIAAGRycy9kb3ducmV2LnhtbFBLBQYAAAAABAAEAPkAAACUAwAAAAA=&#10;">
                  <v:stroke dashstyle="dash"/>
                </v:shape>
                <w10:wrap type="square"/>
              </v:group>
            </w:pict>
          </mc:Fallback>
        </mc:AlternateContent>
      </w:r>
    </w:p>
    <w:p w14:paraId="01828D63" w14:textId="57BD9188" w:rsidR="00D04C11" w:rsidRDefault="00A35AB5" w:rsidP="00D04C11">
      <w:pPr>
        <w:rPr>
          <w:rFonts w:ascii="Comic Sans MS" w:hAnsi="Comic Sans MS"/>
        </w:rPr>
      </w:pPr>
      <w:r>
        <w:rPr>
          <w:noProof/>
          <w:sz w:val="52"/>
          <w:szCs w:val="5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45B27" wp14:editId="73F126A8">
                <wp:simplePos x="0" y="0"/>
                <wp:positionH relativeFrom="column">
                  <wp:posOffset>5715000</wp:posOffset>
                </wp:positionH>
                <wp:positionV relativeFrom="paragraph">
                  <wp:posOffset>26035</wp:posOffset>
                </wp:positionV>
                <wp:extent cx="2400300" cy="5715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3858" w14:textId="77777777" w:rsidR="007B38F6" w:rsidRPr="00D04C11" w:rsidRDefault="007B38F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04C1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 cahier appartient à 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450pt;margin-top:2.0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" filled="f" stroked="f">
                <v:textbox>
                  <w:txbxContent>
                    <w:p w14:paraId="6CD53858" w14:textId="77777777" w:rsidR="007B38F6" w:rsidRPr="00D04C11" w:rsidRDefault="007B38F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04C11">
                        <w:rPr>
                          <w:rFonts w:ascii="Comic Sans MS" w:hAnsi="Comic Sans MS"/>
                          <w:sz w:val="28"/>
                          <w:szCs w:val="28"/>
                        </w:rPr>
                        <w:t>Ce cahier appartient à 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76BDF3" w14:textId="77777777" w:rsidR="00D04C11" w:rsidRDefault="00D04C11" w:rsidP="00D04C11">
      <w:pPr>
        <w:rPr>
          <w:rFonts w:ascii="Comic Sans MS" w:hAnsi="Comic Sans MS"/>
          <w:sz w:val="28"/>
        </w:rPr>
      </w:pPr>
    </w:p>
    <w:p w14:paraId="4E61C27C" w14:textId="1EFC0383" w:rsidR="00260755" w:rsidRDefault="0059311C" w:rsidP="0059311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8BF714" wp14:editId="1A456D83">
                <wp:simplePos x="0" y="0"/>
                <wp:positionH relativeFrom="column">
                  <wp:posOffset>8458200</wp:posOffset>
                </wp:positionH>
                <wp:positionV relativeFrom="paragraph">
                  <wp:posOffset>-114300</wp:posOffset>
                </wp:positionV>
                <wp:extent cx="3086100" cy="457200"/>
                <wp:effectExtent l="0" t="0" r="12700" b="25400"/>
                <wp:wrapNone/>
                <wp:docPr id="4" name="Group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457200"/>
                          <a:chOff x="3330" y="2175"/>
                          <a:chExt cx="9435" cy="720"/>
                        </a:xfrm>
                      </wpg:grpSpPr>
                      <wps:wsp>
                        <wps:cNvPr id="5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4" o:spid="_x0000_s1026" style="position:absolute;margin-left:666pt;margin-top:-8.95pt;width:243pt;height:36pt;z-index:-251651072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Akz8QAAADaAAAADwAAAGRycy9kb3ducmV2LnhtbESP3WoCMRSE7wXfIZxCb0SzbVFkaxQp&#10;FCqlWH+gt4fN6WbZzUnYxHX16U1B6OUwM98wi1VvG9FRGyrHCp4mGQjiwumKSwXHw/t4DiJEZI2N&#10;Y1JwoQCr5XCwwFy7M++o28dSJAiHHBWYGH0uZSgMWQwT54mT9+taizHJtpS6xXOC20Y+Z9lMWqw4&#10;LRj09GaoqPcnq6Du6u3uexr86HSl2ac3X5uXH63U40O/fgURqY//4Xv7QyuYwt+Vd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MCTPxAAAANoAAAAPAAAAAAAAAAAA&#10;AAAAAKECAABkcnMvZG93bnJldi54bWxQSwUGAAAAAAQABAD5AAAAkgMAAAAA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GLUcEAAADaAAAADwAAAGRycy9kb3ducmV2LnhtbERPXWvCMBR9F/Yfwh3sRWbqxmR0RhmC&#10;oAyZdYO9Xpq7prS5CU2s1V9vHgQfD+d7vhxsK3rqQu1YwXSSgSAuna65UvD7s35+BxEissbWMSk4&#10;U4Dl4mE0x1y7ExfUH2IlUgiHHBWYGH0uZSgNWQwT54kT9+86izHBrpK6w1MKt618ybKZtFhzajDo&#10;aWWobA5Hq6Dpm+9i/xb8+Hih2Zc3u+3rn1bq6XH4/AARaYh38c290QrS1nQl3QC5u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XMYtRwQAAANoAAAAPAAAAAAAAAAAAAAAA&#10;AKECAABkcnMvZG93bnJldi54bWxQSwUGAAAAAAQABAD5AAAAjwMAAAAA&#10;">
                  <v:stroke dashstyle="dash"/>
                </v:shape>
              </v:group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                </w:t>
      </w:r>
      <w:r w:rsidR="007B38F6">
        <w:rPr>
          <w:rFonts w:ascii="Comic Sans MS" w:hAnsi="Comic Sans MS"/>
          <w:sz w:val="28"/>
          <w:szCs w:val="28"/>
        </w:rPr>
        <w:t xml:space="preserve">                               </w:t>
      </w:r>
      <w:r w:rsidR="00B45D0B">
        <w:rPr>
          <w:rFonts w:ascii="Comic Sans MS" w:hAnsi="Comic Sans MS"/>
          <w:sz w:val="28"/>
          <w:szCs w:val="28"/>
        </w:rPr>
        <w:t>Quel est le nom de la</w:t>
      </w:r>
      <w:r>
        <w:rPr>
          <w:rFonts w:ascii="Comic Sans MS" w:hAnsi="Comic Sans MS"/>
          <w:sz w:val="28"/>
          <w:szCs w:val="28"/>
        </w:rPr>
        <w:t xml:space="preserve"> stratégie ?</w:t>
      </w:r>
    </w:p>
    <w:p w14:paraId="5EBE82EB" w14:textId="2C968E10" w:rsidR="0059311C" w:rsidRDefault="007B38F6" w:rsidP="0059311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3ACABC" wp14:editId="27DB79B1">
                <wp:simplePos x="0" y="0"/>
                <wp:positionH relativeFrom="column">
                  <wp:posOffset>5715000</wp:posOffset>
                </wp:positionH>
                <wp:positionV relativeFrom="paragraph">
                  <wp:posOffset>95250</wp:posOffset>
                </wp:positionV>
                <wp:extent cx="5829300" cy="457200"/>
                <wp:effectExtent l="0" t="0" r="12700" b="25400"/>
                <wp:wrapSquare wrapText="bothSides"/>
                <wp:docPr id="15" name="Group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3330" y="2175"/>
                          <a:chExt cx="9435" cy="720"/>
                        </a:xfrm>
                      </wpg:grpSpPr>
                      <wps:wsp>
                        <wps:cNvPr id="16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15" o:spid="_x0000_s1026" style="position:absolute;margin-left:450pt;margin-top:7.5pt;width:459pt;height:36pt;z-index:251670528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26qYTDAAAA2wAAAA8AAAAAAAAAAAAA&#10;AAAAoQIAAGRycy9kb3ducmV2LnhtbFBLBQYAAAAABAAEAPkAAACRAwAAAAA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w10:wrap type="square"/>
              </v:group>
            </w:pict>
          </mc:Fallback>
        </mc:AlternateContent>
      </w:r>
    </w:p>
    <w:p w14:paraId="4DB16270" w14:textId="77777777" w:rsidR="0059311C" w:rsidRDefault="0059311C" w:rsidP="0059311C">
      <w:pPr>
        <w:jc w:val="center"/>
        <w:rPr>
          <w:rFonts w:ascii="Comic Sans MS" w:hAnsi="Comic Sans MS"/>
          <w:sz w:val="28"/>
          <w:szCs w:val="28"/>
        </w:rPr>
      </w:pPr>
    </w:p>
    <w:p w14:paraId="6F1DB260" w14:textId="77777777" w:rsid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61510283" w14:textId="77777777" w:rsidR="0059311C" w:rsidRDefault="0059311C" w:rsidP="0059311C">
      <w:pPr>
        <w:jc w:val="center"/>
        <w:rPr>
          <w:rFonts w:ascii="Comic Sans MS" w:hAnsi="Comic Sans MS"/>
          <w:sz w:val="28"/>
          <w:szCs w:val="28"/>
        </w:rPr>
      </w:pPr>
    </w:p>
    <w:p w14:paraId="7BDA3C52" w14:textId="50A5FC8B" w:rsidR="0059311C" w:rsidRDefault="0059311C" w:rsidP="0059311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</w:t>
      </w:r>
      <w:r w:rsidR="007B38F6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Illustre la stratégie.</w:t>
      </w:r>
    </w:p>
    <w:p w14:paraId="4C366B48" w14:textId="049CD878" w:rsidR="0059311C" w:rsidRDefault="0059311C" w:rsidP="0059311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53B9C" wp14:editId="16E096F1">
                <wp:simplePos x="0" y="0"/>
                <wp:positionH relativeFrom="column">
                  <wp:posOffset>5715000</wp:posOffset>
                </wp:positionH>
                <wp:positionV relativeFrom="paragraph">
                  <wp:posOffset>113665</wp:posOffset>
                </wp:positionV>
                <wp:extent cx="5715000" cy="2971800"/>
                <wp:effectExtent l="76200" t="50800" r="76200" b="101600"/>
                <wp:wrapThrough wrapText="bothSides">
                  <wp:wrapPolygon edited="0">
                    <wp:start x="1632" y="-369"/>
                    <wp:lineTo x="-288" y="-369"/>
                    <wp:lineTo x="-288" y="19938"/>
                    <wp:lineTo x="-96" y="20492"/>
                    <wp:lineTo x="960" y="21969"/>
                    <wp:lineTo x="1152" y="22154"/>
                    <wp:lineTo x="20352" y="22154"/>
                    <wp:lineTo x="21600" y="20492"/>
                    <wp:lineTo x="21600" y="20308"/>
                    <wp:lineTo x="21792" y="17538"/>
                    <wp:lineTo x="21792" y="1662"/>
                    <wp:lineTo x="20448" y="-369"/>
                    <wp:lineTo x="19872" y="-369"/>
                    <wp:lineTo x="1632" y="-369"/>
                  </wp:wrapPolygon>
                </wp:wrapThrough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180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450pt;margin-top:8.95pt;width:450pt;height:23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" filled="f" strokecolor="black [3213]" strokeweight="3pt">
                <v:stroke linestyle="thinThin" joinstyle="bevel"/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98DFF68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7171696D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7097D7F2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367D6E29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35EAD3B0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6954F77E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63B1C8DE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156C9A3C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1440578C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47BAFBF7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072E9791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43997E9E" w14:textId="77777777" w:rsidR="0059311C" w:rsidRPr="0059311C" w:rsidRDefault="0059311C" w:rsidP="0059311C">
      <w:pPr>
        <w:rPr>
          <w:rFonts w:ascii="Comic Sans MS" w:hAnsi="Comic Sans MS"/>
          <w:sz w:val="28"/>
          <w:szCs w:val="28"/>
        </w:rPr>
      </w:pPr>
    </w:p>
    <w:p w14:paraId="4B78E8A0" w14:textId="2FA9A5AB" w:rsidR="0059311C" w:rsidRPr="0059311C" w:rsidRDefault="007B38F6" w:rsidP="005931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704E777" wp14:editId="07A4999E">
                <wp:simplePos x="0" y="0"/>
                <wp:positionH relativeFrom="column">
                  <wp:posOffset>8686800</wp:posOffset>
                </wp:positionH>
                <wp:positionV relativeFrom="paragraph">
                  <wp:posOffset>207010</wp:posOffset>
                </wp:positionV>
                <wp:extent cx="2743200" cy="457200"/>
                <wp:effectExtent l="0" t="0" r="25400" b="25400"/>
                <wp:wrapNone/>
                <wp:docPr id="25" name="Group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457200"/>
                          <a:chOff x="3330" y="2175"/>
                          <a:chExt cx="9435" cy="720"/>
                        </a:xfrm>
                      </wpg:grpSpPr>
                      <wps:wsp>
                        <wps:cNvPr id="26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25" o:spid="_x0000_s1026" style="position:absolute;margin-left:684pt;margin-top:16.3pt;width:3in;height:36pt;z-index:-251641856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9ZjOcUAAADbAAAADwAAAGRycy9kb3ducmV2LnhtbESPUWvCMBSF3wf+h3AHvgxN57CMahQZ&#10;DCZDNp3g66W5a0qbm9DE2u3Xm4Gwx8M55zuc5XqwreipC7VjBY/TDARx6XTNlYLj1+vkGUSIyBpb&#10;x6TghwKsV6O7JRbaXXhP/SFWIkE4FKjAxOgLKUNpyGKYOk+cvG/XWYxJdpXUHV4S3LZylmW5tFhz&#10;WjDo6cVQ2RzOVkHTNx/7z3nwD+dfyt+92W2fTlqp8f2wWYCINMT/8K39phXMcvj7kn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9ZjOcUAAADbAAAADwAAAAAAAAAA&#10;AAAAAAChAgAAZHJzL2Rvd25yZXYueG1sUEsFBgAAAAAEAAQA+QAAAJMDAAAAAA=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n3S8YAAADbAAAADwAAAGRycy9kb3ducmV2LnhtbESP3WoCMRSE7wt9h3AKvSk1q6XSbo0i&#10;gtAi4k8LvT1sTjfLbk7CJq6rT2+EgpfDzHzDTGa9bURHbagcKxgOMhDEhdMVlwp+vpfPbyBCRNbY&#10;OCYFJwowm97fTTDX7sg76vaxFAnCIUcFJkafSxkKQxbDwHni5P251mJMsi2lbvGY4LaRoywbS4sV&#10;pwWDnhaGinp/sArqrt7stq/BPx3ONF55s/56+dVKPT708w8Qkfp4C/+3P7WC0Ttcv6QfIKc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J90vGAAAA2wAAAA8AAAAAAAAA&#10;AAAAAAAAoQIAAGRycy9kb3ducmV2LnhtbFBLBQYAAAAABAAEAPkAAACUAwAAAAA=&#10;">
                  <v:stroke dashstyle="dash"/>
                </v:shape>
              </v:group>
            </w:pict>
          </mc:Fallback>
        </mc:AlternateContent>
      </w:r>
    </w:p>
    <w:p w14:paraId="1A1C2E23" w14:textId="62EBC98D" w:rsidR="0059311C" w:rsidRDefault="007B38F6" w:rsidP="0059311C">
      <w:pPr>
        <w:tabs>
          <w:tab w:val="left" w:pos="1496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DE42A0" wp14:editId="3896EFDF">
                <wp:simplePos x="0" y="0"/>
                <wp:positionH relativeFrom="column">
                  <wp:posOffset>5600700</wp:posOffset>
                </wp:positionH>
                <wp:positionV relativeFrom="paragraph">
                  <wp:posOffset>873760</wp:posOffset>
                </wp:positionV>
                <wp:extent cx="5829300" cy="457200"/>
                <wp:effectExtent l="0" t="0" r="12700" b="25400"/>
                <wp:wrapSquare wrapText="bothSides"/>
                <wp:docPr id="20" name="Group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3330" y="2175"/>
                          <a:chExt cx="9435" cy="720"/>
                        </a:xfrm>
                      </wpg:grpSpPr>
                      <wps:wsp>
                        <wps:cNvPr id="21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20" o:spid="_x0000_s1026" style="position:absolute;margin-left:441pt;margin-top:68.8pt;width:459pt;height:36pt;z-index:251672576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/7TcUAAADbAAAADwAAAGRycy9kb3ducmV2LnhtbESP3WoCMRSE7wu+QziCN0WzWiqyNYoI&#10;hYqU+lPo7WFzull2cxI2cV379E2h4OUwM98wy3VvG9FRGyrHCqaTDARx4XTFpYLP8+t4ASJEZI2N&#10;Y1JwowDr1eBhibl2Vz5Sd4qlSBAOOSowMfpcylAYshgmzhMn79u1FmOSbSl1i9cEt42cZdlcWqw4&#10;LRj0tDVU1KeLVVB39cfx8Bz84+WH5ntv3ndPX1qp0bDfvICI1Md7+L/9phXMpvD3Jf0A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D/7TcUAAADbAAAADwAAAAAAAAAA&#10;AAAAAAChAgAAZHJzL2Rvd25yZXYueG1sUEsFBgAAAAAEAAQA+QAAAJMDAAAAAA=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hY1cYAAADbAAAADwAAAGRycy9kb3ducmV2LnhtbESPUUvDMBSF34X9h3AFX8Sl29yQumyM&#10;gaDI2DoFXy/NtSltbkKTdZ2/fhEEHw/nnO9wluvBtqKnLtSOFUzGGQji0umaKwWfHy8PTyBCRNbY&#10;OiYFFwqwXo1ulphrd+aC+mOsRIJwyFGBidHnUobSkMUwdp44ed+usxiT7CqpOzwnuG3lNMsW0mLN&#10;acGgp62hsjmerIKmb/bFYR78/emHFu/e7N5mX1qpu9th8wwi0hD/w3/tV61g+gi/X9IP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IWNXGAAAA2wAAAA8AAAAAAAAA&#10;AAAAAAAAoQIAAGRycy9kb3ducmV2LnhtbFBLBQYAAAAABAAEAPkAAACUAwAAAAA=&#10;">
                  <v:stroke dashstyle="dash"/>
                </v:shape>
                <w10:wrap type="square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DE68C" wp14:editId="3F3392E3">
                <wp:simplePos x="0" y="0"/>
                <wp:positionH relativeFrom="column">
                  <wp:posOffset>5600700</wp:posOffset>
                </wp:positionH>
                <wp:positionV relativeFrom="paragraph">
                  <wp:posOffset>416560</wp:posOffset>
                </wp:positionV>
                <wp:extent cx="5829300" cy="457200"/>
                <wp:effectExtent l="0" t="0" r="12700" b="25400"/>
                <wp:wrapSquare wrapText="bothSides"/>
                <wp:docPr id="9" name="Group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3330" y="2175"/>
                          <a:chExt cx="9435" cy="720"/>
                        </a:xfrm>
                      </wpg:grpSpPr>
                      <wps:wsp>
                        <wps:cNvPr id="10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9" o:spid="_x0000_s1026" style="position:absolute;margin-left:441pt;margin-top:32.8pt;width:459pt;height:36pt;z-index:251667456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+Ua8UAAADb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IVefpEB9OoM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R+Ua8UAAADbAAAADwAAAAAAAAAA&#10;AAAAAAChAgAAZHJzL2Rvd25yZXYueG1sUEsFBgAAAAAEAAQA+QAAAJMDAAAAAA=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0KHMIAAADb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/gz+fkkHyN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c0KHMIAAADbAAAADwAAAAAAAAAAAAAA&#10;AAChAgAAZHJzL2Rvd25yZXYueG1sUEsFBgAAAAAEAAQA+QAAAJADAAAAAA==&#10;">
                  <v:stroke dashstyle="dash"/>
                </v:shape>
                <w10:wrap type="square"/>
              </v:group>
            </w:pict>
          </mc:Fallback>
        </mc:AlternateContent>
      </w:r>
      <w:r w:rsidR="0059311C">
        <w:rPr>
          <w:rFonts w:ascii="Comic Sans MS" w:hAnsi="Comic Sans MS"/>
          <w:sz w:val="28"/>
          <w:szCs w:val="28"/>
        </w:rPr>
        <w:t xml:space="preserve">                             </w:t>
      </w:r>
      <w:r>
        <w:rPr>
          <w:rFonts w:ascii="Comic Sans MS" w:hAnsi="Comic Sans MS"/>
          <w:sz w:val="28"/>
          <w:szCs w:val="28"/>
        </w:rPr>
        <w:t xml:space="preserve">                        </w:t>
      </w:r>
      <w:r w:rsidR="0059311C">
        <w:rPr>
          <w:rFonts w:ascii="Comic Sans MS" w:hAnsi="Comic Sans MS"/>
          <w:sz w:val="28"/>
          <w:szCs w:val="28"/>
        </w:rPr>
        <w:t>Explique dans tes mots la stratégie.</w:t>
      </w:r>
    </w:p>
    <w:p w14:paraId="38C77B89" w14:textId="77777777" w:rsidR="007B38F6" w:rsidRDefault="007B38F6" w:rsidP="0059311C">
      <w:pPr>
        <w:tabs>
          <w:tab w:val="left" w:pos="14960"/>
        </w:tabs>
        <w:jc w:val="center"/>
        <w:rPr>
          <w:rFonts w:ascii="Comic Sans MS" w:hAnsi="Comic Sans MS"/>
          <w:sz w:val="28"/>
          <w:szCs w:val="28"/>
        </w:rPr>
      </w:pPr>
    </w:p>
    <w:p w14:paraId="57DB0E49" w14:textId="77777777" w:rsidR="007B38F6" w:rsidRDefault="007B38F6" w:rsidP="0059311C">
      <w:pPr>
        <w:tabs>
          <w:tab w:val="left" w:pos="14960"/>
        </w:tabs>
        <w:jc w:val="center"/>
        <w:rPr>
          <w:rFonts w:ascii="Comic Sans MS" w:hAnsi="Comic Sans MS"/>
          <w:sz w:val="28"/>
          <w:szCs w:val="28"/>
        </w:rPr>
      </w:pPr>
    </w:p>
    <w:p w14:paraId="4CC4B85C" w14:textId="77777777" w:rsidR="007B38F6" w:rsidRDefault="007B38F6" w:rsidP="0059311C">
      <w:pPr>
        <w:tabs>
          <w:tab w:val="left" w:pos="14960"/>
        </w:tabs>
        <w:jc w:val="center"/>
        <w:rPr>
          <w:rFonts w:ascii="Comic Sans MS" w:hAnsi="Comic Sans MS"/>
          <w:sz w:val="28"/>
          <w:szCs w:val="28"/>
        </w:rPr>
      </w:pPr>
    </w:p>
    <w:p w14:paraId="4855FA20" w14:textId="17E41D31" w:rsidR="007B38F6" w:rsidRDefault="00E51BA9" w:rsidP="007B38F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FAB2AAC" wp14:editId="3D4B0E03">
                <wp:simplePos x="0" y="0"/>
                <wp:positionH relativeFrom="column">
                  <wp:posOffset>5715000</wp:posOffset>
                </wp:positionH>
                <wp:positionV relativeFrom="paragraph">
                  <wp:posOffset>342900</wp:posOffset>
                </wp:positionV>
                <wp:extent cx="5829300" cy="457200"/>
                <wp:effectExtent l="0" t="0" r="12700" b="25400"/>
                <wp:wrapSquare wrapText="bothSides"/>
                <wp:docPr id="99" name="Groupe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457200"/>
                          <a:chOff x="3330" y="2175"/>
                          <a:chExt cx="9435" cy="720"/>
                        </a:xfrm>
                      </wpg:grpSpPr>
                      <wps:wsp>
                        <wps:cNvPr id="100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99" o:spid="_x0000_s1026" style="position:absolute;margin-left:450pt;margin-top:27pt;width:459pt;height:36pt;z-index:251679744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NZEc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Bl2dkAr0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HzWRHGAAAA3AAAAA8AAAAAAAAA&#10;AAAAAAAAoQIAAGRycy9kb3ducmV2LnhtbFBLBQYAAAAABAAEAPkAAACUAwAAAAA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fa5L8IAAADcAAAADwAAAAAAAAAAAAAA&#10;AAChAgAAZHJzL2Rvd25yZXYueG1sUEsFBgAAAAAEAAQA+QAAAJADAAAAAA=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HHZsMAAADc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fjaDv2fSBX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hx2bDAAAA3AAAAA8AAAAAAAAAAAAA&#10;AAAAoQIAAGRycy9kb3ducmV2LnhtbFBLBQYAAAAABAAEAPkAAACRAwAAAAA=&#10;">
                  <v:stroke dashstyle="dash"/>
                </v:shape>
                <w10:wrap type="square"/>
              </v:group>
            </w:pict>
          </mc:Fallback>
        </mc:AlternateContent>
      </w:r>
      <w:r w:rsidR="007B38F6"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8BDF95E" wp14:editId="45681622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628900" cy="457200"/>
                <wp:effectExtent l="0" t="0" r="12700" b="25400"/>
                <wp:wrapNone/>
                <wp:docPr id="203" name="Groupe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457200"/>
                          <a:chOff x="3330" y="2175"/>
                          <a:chExt cx="9435" cy="720"/>
                        </a:xfrm>
                      </wpg:grpSpPr>
                      <wps:wsp>
                        <wps:cNvPr id="204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203" o:spid="_x0000_s1026" style="position:absolute;margin-left:3in;margin-top:0;width:207pt;height:36pt;z-index:-251632640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0+bsYAAADcAAAADwAAAGRycy9kb3ducmV2LnhtbESP3WoCMRSE7wu+QziCN6Vma6uU1ShS&#10;EFqk+NOCt4fNcbPs5iRs4rr16ZtCoZfDzHzDLFa9bURHbagcK3gcZyCIC6crLhV8fW4eXkCEiKyx&#10;cUwKvinAajm4W2Cu3ZUP1B1jKRKEQ44KTIw+lzIUhiyGsfPEyTu71mJMsi2lbvGa4LaRkyybSYsV&#10;pwWDnl4NFfXxYhXUXb077KfB319uNNt68/H+dNJKjYb9eg4iUh//w3/tN61gkj3D75l0BOT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XtPm7GAAAA3AAAAA8AAAAAAAAA&#10;AAAAAAAAoQIAAGRycy9kb3ducmV2LnhtbFBLBQYAAAAABAAEAPkAAACUAwAAAAA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pAJ8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CO5n0hGQs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TpAJ8UAAADcAAAADwAAAAAAAAAA&#10;AAAAAAChAgAAZHJzL2Rvd25yZXYueG1sUEsFBgAAAAAEAAQA+QAAAJMDAAAAAA=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ejeUMUAAADcAAAADwAAAAAAAAAA&#10;AAAAAAChAgAAZHJzL2Rvd25yZXYueG1sUEsFBgAAAAAEAAQA+QAAAJMDAAAAAA=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+gGcYAAADcAAAADwAAAGRycy9kb3ducmV2LnhtbESP3WoCMRSE7wu+QziCN6VmtdTKahQp&#10;FCyl+NOCt4fNcbPs5iRs4rrt0zeFgpfDzHzDLNe9bURHbagcK5iMMxDEhdMVlwq+Pl8f5iBCRNbY&#10;OCYF3xRgvRrcLTHX7soH6o6xFAnCIUcFJkafSxkKQxbD2Hni5J1dazEm2ZZSt3hNcNvIaZbNpMWK&#10;04JBTy+Givp4sQrqrt4d9k/B319+aPbuzcfb40krNRr2mwWISH28hf/bW61gmj3D35l0BOTq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/oBnGAAAA3AAAAA8AAAAAAAAA&#10;AAAAAAAAoQIAAGRycy9kb3ducmV2LnhtbFBLBQYAAAAABAAEAPkAAACUAwAAAAA=&#10;">
                  <v:stroke dashstyle="dash"/>
                </v:shape>
              </v:group>
            </w:pict>
          </mc:Fallback>
        </mc:AlternateContent>
      </w:r>
      <w:r w:rsidR="007B38F6"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230E35C" wp14:editId="686F94AC">
                <wp:simplePos x="0" y="0"/>
                <wp:positionH relativeFrom="column">
                  <wp:posOffset>8458200</wp:posOffset>
                </wp:positionH>
                <wp:positionV relativeFrom="paragraph">
                  <wp:posOffset>-114300</wp:posOffset>
                </wp:positionV>
                <wp:extent cx="3086100" cy="457200"/>
                <wp:effectExtent l="0" t="0" r="12700" b="25400"/>
                <wp:wrapNone/>
                <wp:docPr id="30" name="Groupe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457200"/>
                          <a:chOff x="3330" y="2175"/>
                          <a:chExt cx="9435" cy="720"/>
                        </a:xfrm>
                      </wpg:grpSpPr>
                      <wps:wsp>
                        <wps:cNvPr id="31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30" o:spid="_x0000_s1026" style="position:absolute;margin-left:666pt;margin-top:-8.95pt;width:243pt;height:36pt;z-index:-251639808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ZtkMUAAADbAAAADwAAAGRycy9kb3ducmV2LnhtbESP3WoCMRSE7wu+QziCN0WzKhXZGkWE&#10;QqWU+lPo7WFzull2cxI2cV379E2h4OUwM98wq01vG9FRGyrHCqaTDARx4XTFpYLP88t4CSJEZI2N&#10;Y1JwowCb9eBhhbl2Vz5Sd4qlSBAOOSowMfpcylAYshgmzhMn79u1FmOSbSl1i9cEt42cZdlCWqw4&#10;LRj0tDNU1KeLVVB39cfx8BT84+WHFm/evO/nX1qp0bDfPoOI1Md7+L/9qhXMp/D3Jf0Auf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eZtkMUAAADbAAAADwAAAAAAAAAA&#10;AAAAAAChAgAAZHJzL2Rvd25yZXYueG1sUEsFBgAAAAAEAAQA+QAAAJMDAAAAAA=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TMRk8UAAADbAAAADwAAAAAAAAAA&#10;AAAAAAChAgAAZHJzL2Rvd25yZXYueG1sUEsFBgAAAAAEAAQA+QAAAJMDAAAAAA=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qbN8IAAADbAAAADwAAAGRycy9kb3ducmV2LnhtbERPXWvCMBR9H/gfwh34IjPdZDKrUWQw&#10;UGQ4neDrpblrSpub0MTa7debB2GPh/O9WPW2ER21oXKs4HmcgSAunK64VHD6/nh6AxEissbGMSn4&#10;pQCr5eBhgbl2Vz5Qd4ylSCEcclRgYvS5lKEwZDGMnSdO3I9rLcYE21LqFq8p3DbyJcum0mLFqcGg&#10;p3dDRX28WAV1V+8PX6/Bjy5/NN1587mdnLVSw8d+PQcRqY//4rt7oxXM0tj0Jf0Aub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rqbN8IAAADbAAAADwAAAAAAAAAAAAAA&#10;AAChAgAAZHJzL2Rvd25yZXYueG1sUEsFBgAAAAAEAAQA+QAAAJADAAAAAA==&#10;">
                  <v:stroke dashstyle="dash"/>
                </v:shape>
              </v:group>
            </w:pict>
          </mc:Fallback>
        </mc:AlternateContent>
      </w:r>
      <w:r w:rsidR="007B38F6">
        <w:rPr>
          <w:rFonts w:ascii="Comic Sans MS" w:hAnsi="Comic Sans MS"/>
          <w:sz w:val="28"/>
          <w:szCs w:val="28"/>
        </w:rPr>
        <w:t>Quel est le nom de la stratégie ?                                                          Quel est le nom de la stratégie?</w:t>
      </w:r>
    </w:p>
    <w:p w14:paraId="6FBD4F6E" w14:textId="7B481896" w:rsidR="007B38F6" w:rsidRDefault="007B38F6" w:rsidP="007B38F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5C2A673" wp14:editId="2540AD74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372100" cy="457200"/>
                <wp:effectExtent l="0" t="0" r="12700" b="25400"/>
                <wp:wrapSquare wrapText="bothSides"/>
                <wp:docPr id="208" name="Groupe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457200"/>
                          <a:chOff x="3330" y="2175"/>
                          <a:chExt cx="9435" cy="720"/>
                        </a:xfrm>
                      </wpg:grpSpPr>
                      <wps:wsp>
                        <wps:cNvPr id="209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208" o:spid="_x0000_s1026" style="position:absolute;margin-left:0;margin-top:16.5pt;width:423pt;height:36pt;z-index:251685888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yR8MYAAADcAAAADwAAAGRycy9kb3ducmV2LnhtbESP3WoCMRSE7wu+QziCN6VmtVTqahQp&#10;FCyl+NOCt4fNcbPs5iRs4rrt0zeFgpfDzHzDLNe9bURHbagcK5iMMxDEhdMVlwq+Pl8fnkGEiKyx&#10;cUwKvinAejW4W2Ku3ZUP1B1jKRKEQ44KTIw+lzIUhiyGsfPEyTu71mJMsi2lbvGa4LaR0yybSYsV&#10;pwWDnl4MFfXxYhXUXb077J+Cv7/80Ozdm4+3x5NWajTsNwsQkfp4C/+3t1rBNJvD35l0BOTq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vskfDGAAAA3AAAAA8AAAAAAAAA&#10;AAAAAAAAoQIAAGRycy9kb3ducmV2LnhtbFBLBQYAAAAABAAEAPkAAACUAwAAAAA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JR1YsIAAADcAAAADwAAAAAAAAAAAAAA&#10;AAChAgAAZHJzL2Rvd25yZXYueG1sUEsFBgAAAAAEAAQA+QAAAJADAAAAAA=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Y0PnGAAAA3AAAAA8AAAAAAAAA&#10;AAAAAAAAoQIAAGRycy9kb3ducmV2LnhtbFBLBQYAAAAABAAEAPkAAACUAwAAAAA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JGVXMYAAADcAAAADwAAAGRycy9kb3ducmV2LnhtbESPUUvDMBSF3wX/Q7iCL+LSVTakLhsi&#10;DCZDtHOw10tzbUqbm9BkXeevN8Jgj4dzznc4i9VoOzFQHxrHCqaTDARx5XTDtYL99/rxGUSIyBo7&#10;x6TgTAFWy9ubBRbanbikYRdrkSAcClRgYvSFlKEyZDFMnCdO3o/rLcYk+1rqHk8JbjuZZ9lcWmw4&#10;LRj09GaoandHq6Ad2s/yaxb8w/GX5ltvPt6fDlqp+7vx9QVEpDFew5f2RivIpzn8n0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CRlVzGAAAA3AAAAA8AAAAAAAAA&#10;AAAAAAAAoQIAAGRycy9kb3ducmV2LnhtbFBLBQYAAAAABAAEAPkAAACUAwAAAAA=&#10;">
                  <v:stroke dashstyle="dash"/>
                </v:shape>
                <w10:wrap type="square"/>
              </v:group>
            </w:pict>
          </mc:Fallback>
        </mc:AlternateContent>
      </w:r>
    </w:p>
    <w:p w14:paraId="4C9D19CF" w14:textId="098DB850" w:rsidR="007B38F6" w:rsidRDefault="007B38F6" w:rsidP="007B38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lustre la stratégie.                                                                             Illustre la stratégie.</w:t>
      </w:r>
    </w:p>
    <w:p w14:paraId="25164FFF" w14:textId="0124FDF0" w:rsidR="007B38F6" w:rsidRPr="0059311C" w:rsidRDefault="007B38F6" w:rsidP="007B38F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9A01C" wp14:editId="7EB4C03F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0</wp:posOffset>
                </wp:positionV>
                <wp:extent cx="5715000" cy="2971800"/>
                <wp:effectExtent l="76200" t="50800" r="76200" b="101600"/>
                <wp:wrapThrough wrapText="bothSides">
                  <wp:wrapPolygon edited="0">
                    <wp:start x="1632" y="-369"/>
                    <wp:lineTo x="-288" y="-369"/>
                    <wp:lineTo x="-288" y="19938"/>
                    <wp:lineTo x="-96" y="20492"/>
                    <wp:lineTo x="960" y="21969"/>
                    <wp:lineTo x="1152" y="22154"/>
                    <wp:lineTo x="20352" y="22154"/>
                    <wp:lineTo x="21600" y="20492"/>
                    <wp:lineTo x="21600" y="20308"/>
                    <wp:lineTo x="21792" y="17538"/>
                    <wp:lineTo x="21792" y="1662"/>
                    <wp:lineTo x="20448" y="-369"/>
                    <wp:lineTo x="19872" y="-369"/>
                    <wp:lineTo x="1632" y="-369"/>
                  </wp:wrapPolygon>
                </wp:wrapThrough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180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4" o:spid="_x0000_s1026" style="position:absolute;margin-left:459pt;margin-top:13pt;width:450pt;height:23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" filled="f" strokecolor="black [3213]" strokeweight="3pt">
                <v:stroke linestyle="thinThin" joinstyle="bevel"/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D10D5" wp14:editId="5D4016BA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0</wp:posOffset>
                </wp:positionV>
                <wp:extent cx="5600700" cy="2971800"/>
                <wp:effectExtent l="76200" t="50800" r="88900" b="101600"/>
                <wp:wrapThrough wrapText="bothSides">
                  <wp:wrapPolygon edited="0">
                    <wp:start x="1665" y="-369"/>
                    <wp:lineTo x="-294" y="-369"/>
                    <wp:lineTo x="-294" y="19938"/>
                    <wp:lineTo x="-98" y="20492"/>
                    <wp:lineTo x="980" y="21969"/>
                    <wp:lineTo x="1176" y="22154"/>
                    <wp:lineTo x="20376" y="22154"/>
                    <wp:lineTo x="21649" y="20492"/>
                    <wp:lineTo x="21649" y="20308"/>
                    <wp:lineTo x="21845" y="17538"/>
                    <wp:lineTo x="21845" y="1662"/>
                    <wp:lineTo x="20473" y="-369"/>
                    <wp:lineTo x="19886" y="-369"/>
                    <wp:lineTo x="1665" y="-369"/>
                  </wp:wrapPolygon>
                </wp:wrapThrough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971800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3" o:spid="_x0000_s1026" style="position:absolute;margin-left:-17.95pt;margin-top:13pt;width:441pt;height:2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" filled="f" strokecolor="black [3213]" strokeweight="3pt">
                <v:stroke linestyle="thinThin" joinstyle="bevel"/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49042C9" w14:textId="77777777" w:rsidR="007B38F6" w:rsidRPr="0059311C" w:rsidRDefault="007B38F6" w:rsidP="007B38F6">
      <w:pPr>
        <w:rPr>
          <w:rFonts w:ascii="Comic Sans MS" w:hAnsi="Comic Sans MS"/>
          <w:sz w:val="28"/>
          <w:szCs w:val="28"/>
        </w:rPr>
      </w:pPr>
    </w:p>
    <w:p w14:paraId="7D5ED9C1" w14:textId="386FF32B" w:rsidR="007B38F6" w:rsidRPr="0059311C" w:rsidRDefault="007B38F6" w:rsidP="007B38F6">
      <w:pPr>
        <w:rPr>
          <w:rFonts w:ascii="Comic Sans MS" w:hAnsi="Comic Sans MS"/>
          <w:sz w:val="28"/>
          <w:szCs w:val="28"/>
        </w:rPr>
      </w:pPr>
    </w:p>
    <w:p w14:paraId="3AD4BEEB" w14:textId="39D094A2" w:rsidR="007B38F6" w:rsidRDefault="00E51BA9" w:rsidP="007B38F6">
      <w:pPr>
        <w:tabs>
          <w:tab w:val="left" w:pos="149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D26C387" wp14:editId="11E2E6CB">
                <wp:simplePos x="0" y="0"/>
                <wp:positionH relativeFrom="column">
                  <wp:posOffset>9029700</wp:posOffset>
                </wp:positionH>
                <wp:positionV relativeFrom="paragraph">
                  <wp:posOffset>10795</wp:posOffset>
                </wp:positionV>
                <wp:extent cx="2743200" cy="457200"/>
                <wp:effectExtent l="0" t="0" r="25400" b="25400"/>
                <wp:wrapNone/>
                <wp:docPr id="214" name="Groupe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457200"/>
                          <a:chOff x="3330" y="2175"/>
                          <a:chExt cx="9435" cy="720"/>
                        </a:xfrm>
                      </wpg:grpSpPr>
                      <wps:wsp>
                        <wps:cNvPr id="215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214" o:spid="_x0000_s1026" style="position:absolute;margin-left:711pt;margin-top:.85pt;width:3in;height:36pt;z-index:-251626496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gNKMYAAADcAAAADwAAAGRycy9kb3ducmV2LnhtbESPQWsCMRSE74L/ITzBi9SsFkW2RpFC&#10;wVJKqxZ6fWyem2U3L2ET162/3hQKPQ4z8w2z3va2ER21oXKsYDbNQBAXTldcKvg6vTysQISIrLFx&#10;TAp+KMB2MxysMdfuygfqjrEUCcIhRwUmRp9LGQpDFsPUeeLknV1rMSbZllK3eE1w28h5li2lxYrT&#10;gkFPz4aK+nixCuqu/jh8LoKfXG60fPPm/fXxWys1HvW7JxCR+vgf/mvvtYL5bAG/Z9IRkJ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4DSjGAAAA3AAAAA8AAAAAAAAA&#10;AAAAAAAAoQIAAGRycy9kb3ducmV2LnhtbFBLBQYAAAAABAAEAPkAAACUAwAAAAA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DFIjcUAAADcAAAADwAAAAAAAAAA&#10;AAAAAAChAgAAZHJzL2Rvd25yZXYueG1sUEsFBgAAAAAEAAQA+QAAAJMDAAAAAA=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97RbGAAAA3AAAAA8AAAAAAAAA&#10;AAAAAAAAoQIAAGRycy9kb3ducmV2LnhtbFBLBQYAAAAABAAEAPkAAACUAwAAAAA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mitsMAAADcAAAADwAAAGRycy9kb3ducmV2LnhtbERPW2vCMBR+F/wP4Qz2IprqmEhnFBGE&#10;yRibF9jroTlrSpuT0MRa/fXmYbDHj+++XPe2ER21oXKsYDrJQBAXTldcKjifduMFiBCRNTaOScGN&#10;AqxXw8ESc+2ufKDuGEuRQjjkqMDE6HMpQ2HIYpg4T5y4X9dajAm2pdQtXlO4beQsy+bSYsWpwaCn&#10;raGiPl6sgrqrvw7fr8GPLneaf3jzuX/50Uo9P/WbNxCR+vgv/nO/awWzaVqbzqQjIF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F5orbDAAAA3AAAAA8AAAAAAAAAAAAA&#10;AAAAoQIAAGRycy9kb3ducmV2LnhtbFBLBQYAAAAABAAEAPkAAACRAwAAAAA=&#10;">
                  <v:stroke dashstyle="dash"/>
                </v:shape>
              </v:group>
            </w:pict>
          </mc:Fallback>
        </mc:AlternateContent>
      </w:r>
      <w:r w:rsidR="007B38F6"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ED61429" wp14:editId="13213293">
                <wp:simplePos x="0" y="0"/>
                <wp:positionH relativeFrom="column">
                  <wp:posOffset>2971800</wp:posOffset>
                </wp:positionH>
                <wp:positionV relativeFrom="paragraph">
                  <wp:posOffset>10795</wp:posOffset>
                </wp:positionV>
                <wp:extent cx="2514600" cy="457200"/>
                <wp:effectExtent l="0" t="0" r="25400" b="25400"/>
                <wp:wrapNone/>
                <wp:docPr id="105" name="Groupe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457200"/>
                          <a:chOff x="3330" y="2175"/>
                          <a:chExt cx="9435" cy="720"/>
                        </a:xfrm>
                      </wpg:grpSpPr>
                      <wps:wsp>
                        <wps:cNvPr id="106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105" o:spid="_x0000_s1026" style="position:absolute;margin-left:234pt;margin-top:.85pt;width:198pt;height:36pt;z-index:-251634688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Zk/sMAAADc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mc5XJ5JF8j5G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FWZP7DAAAA3AAAAA8AAAAAAAAAAAAA&#10;AAAAoQIAAGRycy9kb3ducmV2LnhtbFBLBQYAAAAABAAEAPkAAACRAwAAAAA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nwjMQAAADc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dkMfp9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yfCMxAAAANwAAAAPAAAAAAAAAAAA&#10;AAAAAKECAABkcnMvZG93bnJldi54bWxQSwUGAAAAAAQABAD5AAAAkgMAAAAA&#10;">
                  <v:stroke dashstyle="dash"/>
                </v:shape>
              </v:group>
            </w:pict>
          </mc:Fallback>
        </mc:AlternateContent>
      </w:r>
      <w:r w:rsidR="007B38F6">
        <w:rPr>
          <w:rFonts w:ascii="Comic Sans MS" w:hAnsi="Comic Sans MS"/>
          <w:sz w:val="28"/>
          <w:szCs w:val="28"/>
        </w:rPr>
        <w:t>Explique dans tes mots la stratégie.                                                        Explique dans tes mots la stratégie.</w:t>
      </w:r>
    </w:p>
    <w:p w14:paraId="31E18D9F" w14:textId="69BF90F4" w:rsidR="007B38F6" w:rsidRPr="0059311C" w:rsidRDefault="00E51BA9" w:rsidP="007B38F6">
      <w:pPr>
        <w:tabs>
          <w:tab w:val="left" w:pos="1496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D5B3D2" wp14:editId="53C4962F">
                <wp:simplePos x="0" y="0"/>
                <wp:positionH relativeFrom="column">
                  <wp:posOffset>6057900</wp:posOffset>
                </wp:positionH>
                <wp:positionV relativeFrom="paragraph">
                  <wp:posOffset>220345</wp:posOffset>
                </wp:positionV>
                <wp:extent cx="5715000" cy="457200"/>
                <wp:effectExtent l="0" t="0" r="25400" b="25400"/>
                <wp:wrapSquare wrapText="bothSides"/>
                <wp:docPr id="115" name="Groupe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57200"/>
                          <a:chOff x="3330" y="2175"/>
                          <a:chExt cx="9435" cy="720"/>
                        </a:xfrm>
                      </wpg:grpSpPr>
                      <wps:wsp>
                        <wps:cNvPr id="121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115" o:spid="_x0000_s1026" style="position:absolute;margin-left:477pt;margin-top:17.35pt;width:450pt;height:36pt;z-index:251677696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qg6sQAAADcAAAADwAAAGRycy9kb3ducmV2LnhtbERP22oCMRB9L/gPYQRfima1VGRrFBEK&#10;FSn1UujrsJlult1Mwiaua7++KRR8m8O5znLd20Z01IbKsYLpJANBXDhdcang8/w6XoAIEVlj45gU&#10;3CjAejV4WGKu3ZWP1J1iKVIIhxwVmBh9LmUoDFkME+eJE/ftWosxwbaUusVrCreNnGXZXFqsODUY&#10;9LQ1VNSni1VQd/XH8fAc/OPlh+Z7b953T19aqdGw37yAiNTHu/jf/abT/NkU/p5JF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CqDqxAAAANwAAAAPAAAAAAAAAAAA&#10;AAAAAKECAABkcnMvZG93bnJldi54bWxQSwUGAAAAAAQABAD5AAAAkgMAAAAA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5D5U/DAAAA3AAAAA8AAAAAAAAAAAAA&#10;AAAAoQIAAGRycy9kb3ducmV2LnhtbFBLBQYAAAAABAAEAPkAAACRAwAAAAA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PQNTDAAAA3AAAAA8AAAAAAAAAAAAA&#10;AAAAoQIAAGRycy9kb3ducmV2LnhtbFBLBQYAAAAABAAEAPkAAACRAwAAAAA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0DcsQAAADcAAAADwAAAGRycy9kb3ducmV2LnhtbERP32vCMBB+H/g/hBvsZcxUnTI6o4gw&#10;2BiidYO9Hs2tKW0uoYm17q83g8He7uP7ecv1YFvRUxdqxwom4wwEcel0zZWCz4+XhycQISJrbB2T&#10;ggsFWK9GN0vMtTtzQf0xViKFcMhRgYnR51KG0pDFMHaeOHHfrrMYE+wqqTs8p3DbymmWLaTFmlOD&#10;QU9bQ2VzPFkFTd/si8M8+PvTDy3evdm9zb60Une3w+YZRKQh/ov/3K86zZ8+wu8z6QK5u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fQNyxAAAANwAAAAPAAAAAAAAAAAA&#10;AAAAAKECAABkcnMvZG93bnJldi54bWxQSwUGAAAAAAQABAD5AAAAkgMAAAAA&#10;">
                  <v:stroke dashstyle="dash"/>
                </v:shape>
                <w10:wrap type="square"/>
              </v:group>
            </w:pict>
          </mc:Fallback>
        </mc:AlternateContent>
      </w:r>
      <w:r w:rsidR="0078398C"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BA8558" wp14:editId="2D8610CE">
                <wp:simplePos x="0" y="0"/>
                <wp:positionH relativeFrom="column">
                  <wp:posOffset>6057900</wp:posOffset>
                </wp:positionH>
                <wp:positionV relativeFrom="paragraph">
                  <wp:posOffset>677545</wp:posOffset>
                </wp:positionV>
                <wp:extent cx="5715000" cy="457200"/>
                <wp:effectExtent l="0" t="0" r="25400" b="25400"/>
                <wp:wrapSquare wrapText="bothSides"/>
                <wp:docPr id="224" name="Groupe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57200"/>
                          <a:chOff x="3330" y="2175"/>
                          <a:chExt cx="9435" cy="720"/>
                        </a:xfrm>
                      </wpg:grpSpPr>
                      <wps:wsp>
                        <wps:cNvPr id="225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224" o:spid="_x0000_s1026" style="position:absolute;margin-left:477pt;margin-top:53.35pt;width:450pt;height:36pt;z-index:251694080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THlcYAAADcAAAADwAAAGRycy9kb3ducmV2LnhtbESPUUvDMBSF3wX/Q7iCL+JSOzakLhsi&#10;CMoY2jnY66W5NqXNTWiyru7XLwNhj4dzznc4i9VoOzFQHxrHCp4mGQjiyumGawW7n/fHZxAhImvs&#10;HJOCPwqwWt7eLLDQ7sglDdtYiwThUKACE6MvpAyVIYth4jxx8n5dbzEm2ddS93hMcNvJPMvm0mLD&#10;acGgpzdDVbs9WAXt0H6V37PgHw4nmq+92XxO91qp+7vx9QVEpDFew//tD60gz2dwOZOOgFy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EUx5XGAAAA3AAAAA8AAAAAAAAA&#10;AAAAAAAAoQIAAGRycy9kb3ducmV2LnhtbFBLBQYAAAAABAAEAPkAAACUAwAAAAA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2CMMUAAADcAAAADwAAAAAAAAAA&#10;AAAAAAChAgAAZHJzL2Rvd25yZXYueG1sUEsFBgAAAAAEAAQA+QAAAJMDAAAAAA=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Enq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V5Poe/M+k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RJ6vGAAAA3AAAAA8AAAAAAAAA&#10;AAAAAAAAoQIAAGRycy9kb3ducmV2LnhtbFBLBQYAAAAABAAEAPkAAACUAwAAAAA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VoC8IAAADcAAAADwAAAGRycy9kb3ducmV2LnhtbERPW2vCMBR+H+w/hDPYy5jpKsqoRhFh&#10;sCHDK/h6aI5NaXMSmli7/frlYeDjx3efLwfbip66UDtW8DbKQBCXTtdcKTgdP17fQYSIrLF1TAp+&#10;KMBy8fgwx0K7G++pP8RKpBAOBSowMfpCylAashhGzhMn7uI6izHBrpK6w1sKt63Ms2wqLdacGgx6&#10;Whsqm8PVKmj6ZrvfTYJ/uf7SdOPN99f4rJV6fhpWMxCRhngX/7s/tYI8T2vTmXQE5O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xVoC8IAAADcAAAADwAAAAAAAAAAAAAA&#10;AAChAgAAZHJzL2Rvd25yZXYueG1sUEsFBgAAAAAEAAQA+QAAAJADAAAAAA==&#10;">
                  <v:stroke dashstyle="dash"/>
                </v:shape>
                <w10:wrap type="square"/>
              </v:group>
            </w:pict>
          </mc:Fallback>
        </mc:AlternateContent>
      </w:r>
      <w:r w:rsidR="007B38F6"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32713F" wp14:editId="7895E0D5">
                <wp:simplePos x="0" y="0"/>
                <wp:positionH relativeFrom="column">
                  <wp:posOffset>0</wp:posOffset>
                </wp:positionH>
                <wp:positionV relativeFrom="paragraph">
                  <wp:posOffset>677545</wp:posOffset>
                </wp:positionV>
                <wp:extent cx="5486400" cy="457200"/>
                <wp:effectExtent l="0" t="0" r="25400" b="25400"/>
                <wp:wrapSquare wrapText="bothSides"/>
                <wp:docPr id="110" name="Groupe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57200"/>
                          <a:chOff x="3330" y="2175"/>
                          <a:chExt cx="9435" cy="720"/>
                        </a:xfrm>
                      </wpg:grpSpPr>
                      <wps:wsp>
                        <wps:cNvPr id="111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110" o:spid="_x0000_s1026" style="position:absolute;margin-left:0;margin-top:53.35pt;width:6in;height:36pt;z-index:251680768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tmalfDAAAA3AAAAA8AAAAAAAAAAAAA&#10;AAAAoQIAAGRycy9kb3ducmV2LnhtbFBLBQYAAAAABAAEAPkAAACRAwAAAAA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Ly/yxAAAANwAAAAPAAAAAAAAAAAA&#10;AAAAAKECAABkcnMvZG93bnJldi54bWxQSwUGAAAAAAQABAD5AAAAkgMAAAAA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HJz8QAAADcAAAADwAAAGRycy9kb3ducmV2LnhtbERP22oCMRB9L/gPYQRfSs1qq5TVKFIo&#10;tEjx0oKvw2bcLLuZhE1ct359Uyj0bQ7nOst1bxvRURsqxwom4wwEceF0xaWCr8/Xh2cQISJrbByT&#10;gm8KsF4N7paYa3flA3XHWIoUwiFHBSZGn0sZCkMWw9h54sSdXWsxJtiWUrd4TeG2kdMsm0uLFacG&#10;g55eDBX18WIV1F29O+xnwd9fbjTfevPx/njSSo2G/WYBIlIf/8V/7jed5k+e4PeZdIF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EcnPxAAAANwAAAAPAAAAAAAAAAAA&#10;AAAAAKECAABkcnMvZG93bnJldi54bWxQSwUGAAAAAAQABAD5AAAAkgMAAAAA&#10;">
                  <v:stroke dashstyle="dash"/>
                </v:shape>
                <w10:wrap type="square"/>
              </v:group>
            </w:pict>
          </mc:Fallback>
        </mc:AlternateContent>
      </w:r>
      <w:r w:rsidR="007B38F6">
        <w:rPr>
          <w:rFonts w:ascii="Comic Sans MS" w:hAnsi="Comic Sans MS"/>
          <w:noProof/>
          <w:sz w:val="28"/>
          <w:lang w:val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9E1D7C" wp14:editId="67561D79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486400" cy="457200"/>
                <wp:effectExtent l="0" t="0" r="25400" b="25400"/>
                <wp:wrapSquare wrapText="bothSides"/>
                <wp:docPr id="219" name="Groupe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57200"/>
                          <a:chOff x="3330" y="2175"/>
                          <a:chExt cx="9435" cy="720"/>
                        </a:xfrm>
                      </wpg:grpSpPr>
                      <wps:wsp>
                        <wps:cNvPr id="220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330" y="217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330" y="241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330" y="265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330" y="2895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219" o:spid="_x0000_s1026" style="position:absolute;margin-left:0;margin-top:17.35pt;width:6in;height:36pt;z-index:251692032" coordorigin="3330,2175" coordsize="9435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">
                <v:shape id="AutoShape 114" o:spid="_x0000_s1027" type="#_x0000_t32" style="position:absolute;left:3330;top:217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NkDcIAAADcAAAADwAAAGRycy9kb3ducmV2LnhtbERPW2vCMBR+H+w/hDPYy5jpKsqoRhFh&#10;sCHDK/h6aI5NaXMSmli7/frlYeDjx3efLwfbip66UDtW8DbKQBCXTtdcKTgdP17fQYSIrLF1TAp+&#10;KMBy8fgwx0K7G++pP8RKpBAOBSowMfpCylAashhGzhMn7uI6izHBrpK6w1sKt63Ms2wqLdacGgx6&#10;Whsqm8PVKmj6ZrvfTYJ/uf7SdOPN99f4rJV6fhpWMxCRhngX/7s/tYI8T/PTmXQE5O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WNkDcIAAADcAAAADwAAAAAAAAAAAAAA&#10;AAChAgAAZHJzL2Rvd25yZXYueG1sUEsFBgAAAAAEAAQA+QAAAJADAAAAAA==&#10;">
                  <v:stroke dashstyle="dash"/>
                </v:shape>
                <v:shape id="AutoShape 115" o:spid="_x0000_s1028" type="#_x0000_t32" style="position:absolute;left:3330;top:241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bQaRMUAAADcAAAADwAAAAAAAAAA&#10;AAAAAAChAgAAZHJzL2Rvd25yZXYueG1sUEsFBgAAAAAEAAQA+QAAAJMDAAAAAA==&#10;"/>
                <v:shape id="AutoShape 116" o:spid="_x0000_s1029" type="#_x0000_t32" style="position:absolute;left:3330;top:265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WaEM8UAAADcAAAADwAAAAAAAAAA&#10;AAAAAAChAgAAZHJzL2Rvd25yZXYueG1sUEsFBgAAAAAEAAQA+QAAAJMDAAAAAA==&#10;"/>
                <v:shape id="AutoShape 117" o:spid="_x0000_s1030" type="#_x0000_t32" style="position:absolute;left:3330;top:2895;width:94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H6esYAAADcAAAADwAAAGRycy9kb3ducmV2LnhtbESPUWvCMBSF3wf7D+EO9jI0tTKRapQx&#10;EDaGbDrB10tzbUqbm9DE2u3Xm8HAx8M55zuc5XqwreipC7VjBZNxBoK4dLrmSsHhezOagwgRWWPr&#10;mBT8UID16v5uiYV2F95Rv4+VSBAOBSowMfpCylAashjGzhMn7+Q6izHJrpK6w0uC21bmWTaTFmtO&#10;CwY9vRoqm/3ZKmj65nP39Rz80/mXZh/ebN+nR63U48PwsgARaYi38H/7TSvI8yn8nUlHQK6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x+nrGAAAA3AAAAA8AAAAAAAAA&#10;AAAAAAAAoQIAAGRycy9kb3ducmV2LnhtbFBLBQYAAAAABAAEAPkAAACUAwAAAAA=&#10;">
                  <v:stroke dashstyle="dash"/>
                </v:shape>
                <w10:wrap type="square"/>
              </v:group>
            </w:pict>
          </mc:Fallback>
        </mc:AlternateContent>
      </w:r>
    </w:p>
    <w:sectPr w:rsidR="007B38F6" w:rsidRPr="0059311C" w:rsidSect="007B38F6">
      <w:pgSz w:w="20160" w:h="12240" w:orient="landscape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11"/>
    <w:rsid w:val="00021310"/>
    <w:rsid w:val="00061877"/>
    <w:rsid w:val="000F4380"/>
    <w:rsid w:val="00260755"/>
    <w:rsid w:val="00484974"/>
    <w:rsid w:val="0059311C"/>
    <w:rsid w:val="0078398C"/>
    <w:rsid w:val="007B38F6"/>
    <w:rsid w:val="0097033F"/>
    <w:rsid w:val="00A35AB5"/>
    <w:rsid w:val="00A9220F"/>
    <w:rsid w:val="00B45D0B"/>
    <w:rsid w:val="00D04C11"/>
    <w:rsid w:val="00E51BA9"/>
    <w:rsid w:val="00EC2408"/>
    <w:rsid w:val="00ED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AE40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4C1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C1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4C1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C1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DEE08-58E2-5744-B10C-871EEE02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</Words>
  <Characters>572</Characters>
  <Application>Microsoft Macintosh Word</Application>
  <DocSecurity>0</DocSecurity>
  <Lines>4</Lines>
  <Paragraphs>1</Paragraphs>
  <ScaleCrop>false</ScaleCrop>
  <Company>Cégep Ste-Fo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gnon</dc:creator>
  <cp:keywords/>
  <dc:description/>
  <cp:lastModifiedBy>Dorothée Gagnon</cp:lastModifiedBy>
  <cp:revision>15</cp:revision>
  <dcterms:created xsi:type="dcterms:W3CDTF">2017-11-12T22:02:00Z</dcterms:created>
  <dcterms:modified xsi:type="dcterms:W3CDTF">2017-11-15T22:36:00Z</dcterms:modified>
</cp:coreProperties>
</file>